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FD486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1443A">
        <w:rPr>
          <w:sz w:val="32"/>
          <w:szCs w:val="32"/>
        </w:rPr>
        <w:t>липень</w:t>
      </w:r>
      <w:r w:rsidR="000C3067" w:rsidRPr="00556F32">
        <w:rPr>
          <w:sz w:val="32"/>
          <w:szCs w:val="32"/>
        </w:rPr>
        <w:t xml:space="preserve"> 202</w:t>
      </w:r>
      <w:r w:rsidR="00A23196">
        <w:rPr>
          <w:sz w:val="32"/>
          <w:szCs w:val="32"/>
        </w:rPr>
        <w:t>2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486F" w:rsidRDefault="00FD486F" w:rsidP="00FD486F">
      <w:pPr>
        <w:rPr>
          <w:sz w:val="32"/>
          <w:szCs w:val="32"/>
        </w:rPr>
      </w:pPr>
    </w:p>
    <w:p w:rsidR="00A033FB" w:rsidRDefault="00A033FB" w:rsidP="001413D8">
      <w:pPr>
        <w:widowControl/>
        <w:jc w:val="both"/>
      </w:pPr>
    </w:p>
    <w:p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E9" w:rsidRDefault="00D901E9" w:rsidP="0090709A">
      <w:r>
        <w:separator/>
      </w:r>
    </w:p>
  </w:endnote>
  <w:endnote w:type="continuationSeparator" w:id="0">
    <w:p w:rsidR="00D901E9" w:rsidRDefault="00D901E9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E9" w:rsidRDefault="00D901E9" w:rsidP="0090709A">
      <w:r>
        <w:separator/>
      </w:r>
    </w:p>
  </w:footnote>
  <w:footnote w:type="continuationSeparator" w:id="0">
    <w:p w:rsidR="00D901E9" w:rsidRDefault="00D901E9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862A7D">
    <w:pPr>
      <w:pStyle w:val="aa"/>
      <w:jc w:val="center"/>
    </w:pPr>
    <w:fldSimple w:instr=" PAGE   \* MERGEFORMAT ">
      <w:r w:rsidR="001014BA">
        <w:rPr>
          <w:noProof/>
        </w:rPr>
        <w:t>3</w:t>
      </w:r>
    </w:fldSimple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10C4"/>
    <w:rsid w:val="00124CC6"/>
    <w:rsid w:val="0012697D"/>
    <w:rsid w:val="001314A6"/>
    <w:rsid w:val="00133EE1"/>
    <w:rsid w:val="001413D8"/>
    <w:rsid w:val="001432C2"/>
    <w:rsid w:val="0014463C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6A98"/>
    <w:rsid w:val="00254404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FB"/>
    <w:rsid w:val="003B6419"/>
    <w:rsid w:val="003B7821"/>
    <w:rsid w:val="003C1552"/>
    <w:rsid w:val="003C1675"/>
    <w:rsid w:val="003C6072"/>
    <w:rsid w:val="003C797E"/>
    <w:rsid w:val="003D4953"/>
    <w:rsid w:val="003E549E"/>
    <w:rsid w:val="003F452D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4EF5"/>
    <w:rsid w:val="00455376"/>
    <w:rsid w:val="00460344"/>
    <w:rsid w:val="0046076B"/>
    <w:rsid w:val="00462094"/>
    <w:rsid w:val="004731A2"/>
    <w:rsid w:val="00475B09"/>
    <w:rsid w:val="00493DA3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D15DF"/>
    <w:rsid w:val="004D2139"/>
    <w:rsid w:val="004D3521"/>
    <w:rsid w:val="004D3DB6"/>
    <w:rsid w:val="004D4514"/>
    <w:rsid w:val="004D7497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847"/>
    <w:rsid w:val="00532AC3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2552"/>
    <w:rsid w:val="005F768E"/>
    <w:rsid w:val="006032DC"/>
    <w:rsid w:val="00605665"/>
    <w:rsid w:val="00607205"/>
    <w:rsid w:val="00607B56"/>
    <w:rsid w:val="00610F13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12CC"/>
    <w:rsid w:val="006E28AE"/>
    <w:rsid w:val="006E3E2F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3CF8"/>
    <w:rsid w:val="00796415"/>
    <w:rsid w:val="007A0ECD"/>
    <w:rsid w:val="007A3689"/>
    <w:rsid w:val="007A7F6E"/>
    <w:rsid w:val="007B33FE"/>
    <w:rsid w:val="007B5B76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6430"/>
    <w:rsid w:val="00862A7D"/>
    <w:rsid w:val="0086420E"/>
    <w:rsid w:val="0086424C"/>
    <w:rsid w:val="00870AC5"/>
    <w:rsid w:val="00876BE1"/>
    <w:rsid w:val="00884AF7"/>
    <w:rsid w:val="00887FAA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46A4"/>
    <w:rsid w:val="00944DBB"/>
    <w:rsid w:val="009477FE"/>
    <w:rsid w:val="0095301C"/>
    <w:rsid w:val="0095529B"/>
    <w:rsid w:val="009656B6"/>
    <w:rsid w:val="0096661C"/>
    <w:rsid w:val="00972CA8"/>
    <w:rsid w:val="009734CB"/>
    <w:rsid w:val="00973BC0"/>
    <w:rsid w:val="009744D8"/>
    <w:rsid w:val="00981DEA"/>
    <w:rsid w:val="00991737"/>
    <w:rsid w:val="009A1961"/>
    <w:rsid w:val="009A5573"/>
    <w:rsid w:val="009A6957"/>
    <w:rsid w:val="009A70A1"/>
    <w:rsid w:val="009B0AC7"/>
    <w:rsid w:val="009B2F6A"/>
    <w:rsid w:val="009B671A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7372F"/>
    <w:rsid w:val="00A7596E"/>
    <w:rsid w:val="00A82004"/>
    <w:rsid w:val="00A82210"/>
    <w:rsid w:val="00A8238A"/>
    <w:rsid w:val="00A86069"/>
    <w:rsid w:val="00A916B6"/>
    <w:rsid w:val="00AA51DE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6A52"/>
    <w:rsid w:val="00CD02D4"/>
    <w:rsid w:val="00CD536C"/>
    <w:rsid w:val="00CD6EF8"/>
    <w:rsid w:val="00CD7066"/>
    <w:rsid w:val="00CD765A"/>
    <w:rsid w:val="00CE093B"/>
    <w:rsid w:val="00CE29CE"/>
    <w:rsid w:val="00CF2C05"/>
    <w:rsid w:val="00CF7F6F"/>
    <w:rsid w:val="00D055F0"/>
    <w:rsid w:val="00D05D35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308B"/>
    <w:rsid w:val="00D50C23"/>
    <w:rsid w:val="00D56E3E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B44BF"/>
    <w:rsid w:val="00EB74FE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F79"/>
    <w:rsid w:val="00F65A1A"/>
    <w:rsid w:val="00F84A9E"/>
    <w:rsid w:val="00F94270"/>
    <w:rsid w:val="00F97603"/>
    <w:rsid w:val="00FA0AF4"/>
    <w:rsid w:val="00FA34E8"/>
    <w:rsid w:val="00FA4EC5"/>
    <w:rsid w:val="00FB4F24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753623188406593E-3"/>
                  <c:y val="-2.474864655839134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771929824561403E-3"/>
                  <c:y val="4.330988788814402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8</a:t>
                    </a:r>
                  </a:p>
                  <a:p>
                    <a:endParaRPr lang="uk-UA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6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Житлові питання</c:v>
                </c:pt>
                <c:pt idx="3">
                  <c:v>Транспорт</c:v>
                </c:pt>
                <c:pt idx="4">
                  <c:v>Демонтаж</c:v>
                </c:pt>
                <c:pt idx="5">
                  <c:v>Реклама</c:v>
                </c:pt>
                <c:pt idx="6">
                  <c:v>Загальні питання</c:v>
                </c:pt>
                <c:pt idx="7">
                  <c:v>Соціальна політика</c:v>
                </c:pt>
                <c:pt idx="8">
                  <c:v>Бюджет</c:v>
                </c:pt>
                <c:pt idx="9">
                  <c:v>Економіка</c:v>
                </c:pt>
                <c:pt idx="10">
                  <c:v>Екологія</c:v>
                </c:pt>
                <c:pt idx="11">
                  <c:v>Захист прав недієздатних</c:v>
                </c:pt>
                <c:pt idx="12">
                  <c:v>Майно міської комунальної власності</c:v>
                </c:pt>
                <c:pt idx="13">
                  <c:v>Комунальні підприємства</c:v>
                </c:pt>
                <c:pt idx="14">
                  <c:v>Культура</c:v>
                </c:pt>
                <c:pt idx="15">
                  <c:v>Освіт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5</c:v>
                </c:pt>
                <c:pt idx="1">
                  <c:v>1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Val val="1"/>
        </c:dLbls>
        <c:gapWidth val="0"/>
        <c:gapDepth val="0"/>
        <c:shape val="cylinder"/>
        <c:axId val="71239552"/>
        <c:axId val="71241088"/>
        <c:axId val="0"/>
      </c:bar3DChart>
      <c:catAx>
        <c:axId val="712395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1241088"/>
        <c:crosses val="autoZero"/>
        <c:lblAlgn val="ctr"/>
        <c:lblOffset val="100"/>
        <c:tickLblSkip val="1"/>
      </c:catAx>
      <c:valAx>
        <c:axId val="71241088"/>
        <c:scaling>
          <c:orientation val="minMax"/>
        </c:scaling>
        <c:axPos val="l"/>
        <c:numFmt formatCode="General" sourceLinked="1"/>
        <c:tickLblPos val="nextTo"/>
        <c:crossAx val="71239552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4BC8-ABB7-49E5-8E74-11349D0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polischuk</cp:lastModifiedBy>
  <cp:revision>36</cp:revision>
  <cp:lastPrinted>2022-07-22T10:56:00Z</cp:lastPrinted>
  <dcterms:created xsi:type="dcterms:W3CDTF">2022-04-06T07:42:00Z</dcterms:created>
  <dcterms:modified xsi:type="dcterms:W3CDTF">2022-07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